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73EA25C4" w14:textId="77777777" w:rsidR="00762179" w:rsidRDefault="00762179" w:rsidP="00762179">
      <w:pPr>
        <w:pStyle w:val="Default"/>
      </w:pPr>
    </w:p>
    <w:p w14:paraId="64AE982A" w14:textId="046798B2" w:rsidR="00762179" w:rsidRPr="00762179" w:rsidRDefault="00762179" w:rsidP="007621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/>
          <w:sz w:val="22"/>
          <w:szCs w:val="22"/>
        </w:rPr>
      </w:pPr>
      <w:r w:rsidRPr="00762179">
        <w:rPr>
          <w:rFonts w:asciiTheme="minorHAnsi" w:hAnsiTheme="minorHAnsi"/>
          <w:sz w:val="22"/>
          <w:szCs w:val="22"/>
        </w:rPr>
        <w:t xml:space="preserve">Where a student is temporarily unable to engage with their studies, they may apply for an Authorised Interruption of Study. </w:t>
      </w:r>
    </w:p>
    <w:p w14:paraId="6EE37330" w14:textId="6D638D34" w:rsidR="00CD5BA6" w:rsidRDefault="00762179" w:rsidP="00F8405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szCs w:val="20"/>
        </w:rPr>
      </w:pPr>
      <w:r w:rsidRPr="00762179">
        <w:rPr>
          <w:rFonts w:asciiTheme="minorHAnsi" w:hAnsiTheme="minorHAnsi"/>
          <w:sz w:val="22"/>
          <w:szCs w:val="22"/>
        </w:rPr>
        <w:t xml:space="preserve">Any one period of interruption of study should not exceed 12 months. Further guidance can be found online at   </w:t>
      </w:r>
      <w:hyperlink r:id="rId8" w:history="1">
        <w:r w:rsidR="00F8405E" w:rsidRPr="00F8405E">
          <w:rPr>
            <w:rStyle w:val="Hyperlink"/>
            <w:sz w:val="20"/>
            <w:szCs w:val="20"/>
          </w:rPr>
          <w:t>Authorised interruption of study | Students | The University of Edinburgh</w:t>
        </w:r>
      </w:hyperlink>
    </w:p>
    <w:p w14:paraId="1F2CF556" w14:textId="77777777" w:rsidR="00F8405E" w:rsidRDefault="00F8405E" w:rsidP="00F8405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</w:p>
    <w:p w14:paraId="01B3656E" w14:textId="77777777" w:rsidR="00846971" w:rsidRPr="00846971" w:rsidRDefault="00846971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b/>
        </w:rPr>
      </w:pPr>
      <w:r w:rsidRPr="00846971">
        <w:rPr>
          <w:b/>
        </w:rPr>
        <w:t>Application Process</w:t>
      </w:r>
    </w:p>
    <w:p w14:paraId="6FA7D104" w14:textId="264BD77E" w:rsidR="005C0779" w:rsidRDefault="004B3574" w:rsidP="005C0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r>
        <w:t xml:space="preserve">Before completing this form, please discuss your application with your </w:t>
      </w:r>
      <w:r w:rsidR="005601ED">
        <w:t xml:space="preserve">Personal Tutor, Programme Director, or </w:t>
      </w:r>
      <w:r w:rsidR="005601ED" w:rsidRPr="00AA1F61">
        <w:t>Supervisor</w:t>
      </w:r>
      <w:r w:rsidR="00E144A2" w:rsidRPr="00AA1F61">
        <w:t xml:space="preserve">, who </w:t>
      </w:r>
      <w:r w:rsidR="00AA1F61" w:rsidRPr="00AA1F61">
        <w:t>can</w:t>
      </w:r>
      <w:r w:rsidR="00E144A2" w:rsidRPr="00AA1F61">
        <w:t xml:space="preserve"> help you to put together a proposed return to study plan</w:t>
      </w:r>
      <w:r w:rsidR="00846971" w:rsidRPr="00AA1F61">
        <w:t xml:space="preserve">. </w:t>
      </w:r>
      <w:r w:rsidR="00AE010C" w:rsidRPr="00AA1F61">
        <w:t xml:space="preserve"> </w:t>
      </w:r>
      <w:r w:rsidRPr="00AA1F61">
        <w:t>You</w:t>
      </w:r>
      <w:r>
        <w:t xml:space="preserve"> should send the </w:t>
      </w:r>
      <w:r w:rsidR="00846971">
        <w:t>completed form</w:t>
      </w:r>
      <w:r w:rsidR="00105915">
        <w:t xml:space="preserve"> via your University email account</w:t>
      </w:r>
      <w:r w:rsidR="00846971">
        <w:t xml:space="preserve">, along with </w:t>
      </w:r>
      <w:r w:rsidR="005601ED">
        <w:t xml:space="preserve">any </w:t>
      </w:r>
      <w:r w:rsidR="00982F1D">
        <w:t xml:space="preserve">supporting evidence, to </w:t>
      </w:r>
      <w:r w:rsidR="00CA769D">
        <w:t xml:space="preserve">your </w:t>
      </w:r>
      <w:r w:rsidR="00BE6EF4">
        <w:t>Principal Supervisor</w:t>
      </w:r>
      <w:r w:rsidR="00CA769D">
        <w:t xml:space="preserve"> or Graduate School Office</w:t>
      </w:r>
      <w:r w:rsidR="005C0779">
        <w:t xml:space="preserve"> who will then submit to the Online Concession System via the College Sharepoint page: </w:t>
      </w:r>
      <w:hyperlink r:id="rId9" w:history="1">
        <w:r w:rsidR="005C0779">
          <w:rPr>
            <w:rStyle w:val="Hyperlink"/>
          </w:rPr>
          <w:t>PG Research Student Office (sharepoint.com)</w:t>
        </w:r>
      </w:hyperlink>
    </w:p>
    <w:p w14:paraId="53F708CF" w14:textId="140A738D" w:rsidR="00982F1D" w:rsidRDefault="005C0779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r w:rsidRPr="005175A5">
        <w:rPr>
          <w:rFonts w:eastAsia="Times New Roman" w:cs="Times New Roman"/>
          <w:color w:val="000000"/>
          <w:lang w:eastAsia="en-GB"/>
        </w:rPr>
        <w:t xml:space="preserve">All applications are then subject to the approval of the </w:t>
      </w:r>
      <w:r w:rsidRPr="005175A5">
        <w:rPr>
          <w:rFonts w:cs="Times New Roman"/>
          <w:noProof/>
          <w:lang w:eastAsia="en-GB"/>
        </w:rPr>
        <w:t>College PG Examination Committee.</w:t>
      </w:r>
      <w:r w:rsidR="00554935">
        <w:t xml:space="preserve"> </w:t>
      </w:r>
    </w:p>
    <w:p w14:paraId="32DD5D55" w14:textId="77777777" w:rsidR="004C7769" w:rsidRDefault="004C7769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</w:p>
    <w:p w14:paraId="66943744" w14:textId="77777777" w:rsidR="00007F17" w:rsidRPr="00007F17" w:rsidRDefault="00007F17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b/>
        </w:rPr>
      </w:pPr>
      <w:r>
        <w:rPr>
          <w:b/>
        </w:rPr>
        <w:t>Sharing of Information</w:t>
      </w:r>
    </w:p>
    <w:p w14:paraId="0E570EF1" w14:textId="4F35E547" w:rsidR="00E144A2" w:rsidRDefault="008B3D8C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r>
        <w:t>Schools/</w:t>
      </w:r>
      <w:r w:rsidR="00007F17">
        <w:t>Colleges</w:t>
      </w:r>
      <w:r w:rsidR="00007F17" w:rsidRPr="00007F17">
        <w:t xml:space="preserve"> will only share information regarding your </w:t>
      </w:r>
      <w:r w:rsidR="00007F17">
        <w:t xml:space="preserve">Authorised Interruption of Study request </w:t>
      </w:r>
      <w:r w:rsidR="00007F17" w:rsidRPr="00007F17">
        <w:t>with staff who have a legitimate need to access the information in order to consider your case or to provide you with support in relation to the issues raised.</w:t>
      </w:r>
      <w:r w:rsidR="00007F17">
        <w:t xml:space="preserve"> </w:t>
      </w:r>
    </w:p>
    <w:p w14:paraId="0883A3D5" w14:textId="03F937CA" w:rsidR="00982F1D" w:rsidRDefault="00982F1D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r>
        <w:t xml:space="preserve">The </w:t>
      </w:r>
      <w:r w:rsidR="00CA769D">
        <w:t>Authorised Interruption of Study Privacy Notice can be found online at</w:t>
      </w:r>
      <w:r>
        <w:t xml:space="preserve">: </w:t>
      </w:r>
      <w:hyperlink r:id="rId10" w:history="1">
        <w:r w:rsidR="00BE6EF4" w:rsidRPr="002626AC">
          <w:rPr>
            <w:rStyle w:val="Hyperlink"/>
          </w:rPr>
          <w:t>https://www.ed.ac.uk/files/atoms/files/specialcircumstancesaisconcessionsloaprivacynotice.pdf</w:t>
        </w:r>
      </w:hyperlink>
      <w:r w:rsidR="00BE6EF4">
        <w:t xml:space="preserve"> </w:t>
      </w:r>
    </w:p>
    <w:p w14:paraId="5FB9C2DD" w14:textId="77777777" w:rsidR="00846971" w:rsidRDefault="00846971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</w:p>
    <w:p w14:paraId="2F9861E3" w14:textId="1ACC9805" w:rsidR="00AE010C" w:rsidRDefault="00846971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b/>
        </w:rPr>
      </w:pPr>
      <w:r w:rsidRPr="00846971">
        <w:rPr>
          <w:b/>
        </w:rPr>
        <w:t>Further Information</w:t>
      </w:r>
    </w:p>
    <w:p w14:paraId="35F0BF00" w14:textId="6FDC2BE7" w:rsidR="00F8405E" w:rsidRDefault="00F8405E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b/>
        </w:rPr>
      </w:pPr>
    </w:p>
    <w:p w14:paraId="6C8D3301" w14:textId="06DE8828" w:rsidR="00F8405E" w:rsidRPr="00F8405E" w:rsidRDefault="00AB0958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bCs/>
        </w:rPr>
      </w:pPr>
      <w:hyperlink r:id="rId11" w:history="1">
        <w:r w:rsidR="00F8405E" w:rsidRPr="00F8405E">
          <w:rPr>
            <w:rStyle w:val="Hyperlink"/>
            <w:bCs/>
          </w:rPr>
          <w:t>Authorised Interruption of Study | College of Arts, Humanities and Social Sciences | College of Arts, Humanities and Social Sciences</w:t>
        </w:r>
      </w:hyperlink>
    </w:p>
    <w:p w14:paraId="221A2672" w14:textId="77777777" w:rsidR="00F8405E" w:rsidRPr="00762179" w:rsidRDefault="00F8405E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b/>
        </w:rPr>
      </w:pPr>
    </w:p>
    <w:p w14:paraId="4AB1E834" w14:textId="6F07AF6E" w:rsidR="002626AC" w:rsidRPr="002626AC" w:rsidRDefault="002626AC" w:rsidP="00262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r>
        <w:t xml:space="preserve">Information on how your fees will be recalculated following an </w:t>
      </w:r>
      <w:r w:rsidRPr="002626AC">
        <w:t>Authorised Interruption of Study</w:t>
      </w:r>
      <w:r>
        <w:t xml:space="preserve"> </w:t>
      </w:r>
    </w:p>
    <w:p w14:paraId="64C18DFE" w14:textId="66484E8F" w:rsidR="00760785" w:rsidRDefault="00AB0958" w:rsidP="00262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hyperlink r:id="rId12" w:history="1">
        <w:r w:rsidR="002626AC" w:rsidRPr="002626AC">
          <w:rPr>
            <w:rStyle w:val="Hyperlink"/>
          </w:rPr>
          <w:t>Authorised interruption of study | Tuition fees | Student Administration</w:t>
        </w:r>
      </w:hyperlink>
    </w:p>
    <w:p w14:paraId="7EFAB011" w14:textId="77777777" w:rsidR="002626AC" w:rsidRDefault="002626AC" w:rsidP="00262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</w:p>
    <w:p w14:paraId="78DEFBAE" w14:textId="77777777" w:rsidR="00CD67DF" w:rsidRDefault="00760785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r>
        <w:t>International students may also wish to speak with a membe</w:t>
      </w:r>
      <w:r w:rsidR="00CD67DF">
        <w:t xml:space="preserve">r of staff at the </w:t>
      </w:r>
      <w:r>
        <w:t xml:space="preserve">Student </w:t>
      </w:r>
      <w:r w:rsidR="00CD67DF">
        <w:t>Immigration</w:t>
      </w:r>
      <w:r>
        <w:t xml:space="preserve"> Service who can provide advice and guidance in relation to any visa implications which may arise as a consequence of taking an interruption.</w:t>
      </w:r>
    </w:p>
    <w:p w14:paraId="707145F4" w14:textId="0EF1CAF0" w:rsidR="00760785" w:rsidRDefault="00AB0958" w:rsidP="007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</w:pPr>
      <w:hyperlink r:id="rId13" w:history="1">
        <w:r w:rsidR="002626AC" w:rsidRPr="002626AC">
          <w:rPr>
            <w:rStyle w:val="Hyperlink"/>
          </w:rPr>
          <w:t>Contact us | Student Immigration Service | Student Administration</w:t>
        </w:r>
      </w:hyperlink>
    </w:p>
    <w:p w14:paraId="36592153" w14:textId="31D67EE2" w:rsidR="00760785" w:rsidRPr="00F34D70" w:rsidRDefault="00760785" w:rsidP="0076078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2249"/>
        <w:gridCol w:w="2239"/>
        <w:gridCol w:w="2300"/>
      </w:tblGrid>
      <w:tr w:rsidR="00A45B3B" w14:paraId="4B46B7D6" w14:textId="77777777" w:rsidTr="00BE6EF4">
        <w:tc>
          <w:tcPr>
            <w:tcW w:w="2228" w:type="dxa"/>
            <w:shd w:val="clear" w:color="auto" w:fill="DBE5F1" w:themeFill="accent1" w:themeFillTint="33"/>
            <w:vAlign w:val="center"/>
          </w:tcPr>
          <w:p w14:paraId="3DCC12DF" w14:textId="77777777" w:rsidR="00183C17" w:rsidRPr="00BE6EF4" w:rsidRDefault="00A71572">
            <w:pPr>
              <w:rPr>
                <w:b/>
              </w:rPr>
            </w:pPr>
            <w:r w:rsidRPr="00BE6EF4">
              <w:rPr>
                <w:b/>
              </w:rPr>
              <w:t>Student S</w:t>
            </w:r>
            <w:r w:rsidR="00A45B3B" w:rsidRPr="00BE6EF4">
              <w:rPr>
                <w:b/>
              </w:rPr>
              <w:t>urname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58FCC4F6" w14:textId="77777777" w:rsidR="00A45B3B" w:rsidRPr="00BE6EF4" w:rsidRDefault="00A45B3B">
            <w:pPr>
              <w:rPr>
                <w:b/>
              </w:rPr>
            </w:pPr>
          </w:p>
          <w:p w14:paraId="741CE3EF" w14:textId="77777777" w:rsidR="00183C17" w:rsidRPr="00BE6EF4" w:rsidRDefault="00183C17">
            <w:pPr>
              <w:rPr>
                <w:b/>
              </w:rPr>
            </w:pP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13614E79" w14:textId="77777777" w:rsidR="00A45B3B" w:rsidRPr="00BE6EF4" w:rsidRDefault="00A45B3B">
            <w:pPr>
              <w:rPr>
                <w:b/>
              </w:rPr>
            </w:pPr>
            <w:r w:rsidRPr="00BE6EF4">
              <w:rPr>
                <w:b/>
              </w:rPr>
              <w:t xml:space="preserve">Student Forename 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170C3B2C" w14:textId="77777777" w:rsidR="00A45B3B" w:rsidRDefault="00A45B3B"/>
        </w:tc>
      </w:tr>
      <w:tr w:rsidR="00A45B3B" w14:paraId="190344FC" w14:textId="77777777" w:rsidTr="00BE6EF4">
        <w:trPr>
          <w:trHeight w:val="229"/>
        </w:trPr>
        <w:tc>
          <w:tcPr>
            <w:tcW w:w="2228" w:type="dxa"/>
            <w:shd w:val="clear" w:color="auto" w:fill="DBE5F1" w:themeFill="accent1" w:themeFillTint="33"/>
            <w:vAlign w:val="center"/>
          </w:tcPr>
          <w:p w14:paraId="73077710" w14:textId="77777777" w:rsidR="00183C17" w:rsidRPr="00BE6EF4" w:rsidRDefault="00A45B3B">
            <w:pPr>
              <w:rPr>
                <w:b/>
              </w:rPr>
            </w:pPr>
            <w:r w:rsidRPr="00BE6EF4">
              <w:rPr>
                <w:b/>
              </w:rPr>
              <w:t>School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006F975A" w14:textId="77777777" w:rsidR="00A45B3B" w:rsidRDefault="00A45B3B"/>
          <w:p w14:paraId="540E18F5" w14:textId="77777777" w:rsidR="00183C17" w:rsidRDefault="00183C17"/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3BE050DD" w14:textId="77777777" w:rsidR="00A45B3B" w:rsidRPr="00BE6EF4" w:rsidRDefault="00A45B3B">
            <w:pPr>
              <w:rPr>
                <w:b/>
              </w:rPr>
            </w:pPr>
            <w:r w:rsidRPr="00BE6EF4">
              <w:rPr>
                <w:b/>
              </w:rPr>
              <w:t>UUN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278AF5C5" w14:textId="77777777" w:rsidR="00A45B3B" w:rsidRDefault="00A45B3B"/>
        </w:tc>
      </w:tr>
      <w:tr w:rsidR="00A45B3B" w14:paraId="6CC4ED87" w14:textId="77777777" w:rsidTr="00BE6EF4">
        <w:tc>
          <w:tcPr>
            <w:tcW w:w="2228" w:type="dxa"/>
            <w:shd w:val="clear" w:color="auto" w:fill="DBE5F1" w:themeFill="accent1" w:themeFillTint="33"/>
            <w:vAlign w:val="center"/>
          </w:tcPr>
          <w:p w14:paraId="2D7A36CA" w14:textId="76056545" w:rsidR="0043132B" w:rsidRPr="00BE6EF4" w:rsidRDefault="00A45B3B" w:rsidP="0043132B">
            <w:pPr>
              <w:rPr>
                <w:b/>
              </w:rPr>
            </w:pPr>
            <w:r w:rsidRPr="00BE6EF4">
              <w:rPr>
                <w:b/>
              </w:rPr>
              <w:t>Programme of Study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4771DBAD" w14:textId="77777777" w:rsidR="00A45B3B" w:rsidRDefault="00A45B3B"/>
          <w:p w14:paraId="4494A28C" w14:textId="77777777" w:rsidR="0043132B" w:rsidRDefault="0043132B"/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152CB36C" w14:textId="77777777" w:rsidR="00A45B3B" w:rsidRPr="00BE6EF4" w:rsidRDefault="00A45B3B">
            <w:pPr>
              <w:rPr>
                <w:b/>
              </w:rPr>
            </w:pPr>
            <w:r w:rsidRPr="00BE6EF4">
              <w:rPr>
                <w:b/>
              </w:rPr>
              <w:t>Year of Study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14:paraId="6EEBF28D" w14:textId="77777777" w:rsidR="00A45B3B" w:rsidRDefault="00A45B3B"/>
        </w:tc>
      </w:tr>
      <w:tr w:rsidR="0037201E" w14:paraId="5D607C26" w14:textId="77777777" w:rsidTr="00BE6EF4">
        <w:tc>
          <w:tcPr>
            <w:tcW w:w="2228" w:type="dxa"/>
            <w:shd w:val="clear" w:color="auto" w:fill="DBE5F1" w:themeFill="accent1" w:themeFillTint="33"/>
            <w:vAlign w:val="center"/>
          </w:tcPr>
          <w:p w14:paraId="59ADB2CD" w14:textId="6D64E3EA" w:rsidR="0043132B" w:rsidRPr="00BE6EF4" w:rsidRDefault="0037201E" w:rsidP="0037201E">
            <w:pPr>
              <w:rPr>
                <w:b/>
              </w:rPr>
            </w:pPr>
            <w:r w:rsidRPr="00BE6EF4">
              <w:rPr>
                <w:b/>
              </w:rPr>
              <w:t>Proposed Interruption of Study Start Date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  <w:b/>
                <w:bCs/>
              </w:rPr>
              <w:id w:val="1296721004"/>
              <w:placeholder>
                <w:docPart w:val="B012BA4268BF4056B0FD22F7A1B91F04"/>
              </w:placeholder>
              <w:showingPlcHdr/>
              <w:date w:fullDate="2015-10-1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7B1551C" w14:textId="528885E3" w:rsidR="0037201E" w:rsidRPr="0043132B" w:rsidRDefault="0037201E">
                <w:pPr>
                  <w:rPr>
                    <w:rFonts w:cs="Arial"/>
                    <w:b/>
                    <w:bCs/>
                  </w:rPr>
                </w:pPr>
                <w:r w:rsidRPr="00C00777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691B0FED" w14:textId="10E9D5A7" w:rsidR="0037201E" w:rsidRPr="00BE6EF4" w:rsidRDefault="0037201E" w:rsidP="0037201E">
            <w:pPr>
              <w:rPr>
                <w:b/>
              </w:rPr>
            </w:pPr>
            <w:r w:rsidRPr="00BE6EF4">
              <w:rPr>
                <w:b/>
              </w:rPr>
              <w:t>Proposed Date for Returning to Study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sdt>
            <w:sdtPr>
              <w:rPr>
                <w:rFonts w:cs="Arial"/>
                <w:b/>
                <w:bCs/>
              </w:rPr>
              <w:id w:val="181407711"/>
              <w:placeholder>
                <w:docPart w:val="02281F046701492AB4DC163C0BA7CCE4"/>
              </w:placeholder>
              <w:showingPlcHdr/>
              <w:date w:fullDate="2015-10-1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E3EE192" w14:textId="31C434DD" w:rsidR="0037201E" w:rsidRPr="00CD5BA6" w:rsidRDefault="0037201E">
                <w:pPr>
                  <w:rPr>
                    <w:rFonts w:cs="Arial"/>
                    <w:b/>
                    <w:bCs/>
                  </w:rPr>
                </w:pPr>
                <w:r w:rsidRPr="00C00777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CD5BA6" w14:paraId="12E1D176" w14:textId="77777777" w:rsidTr="00CD5BA6">
        <w:tc>
          <w:tcPr>
            <w:tcW w:w="9016" w:type="dxa"/>
            <w:gridSpan w:val="4"/>
            <w:vAlign w:val="center"/>
          </w:tcPr>
          <w:p w14:paraId="359E3EF3" w14:textId="77777777" w:rsidR="00CD5BA6" w:rsidRPr="00CD5BA6" w:rsidRDefault="00CD5BA6" w:rsidP="00CD5BA6">
            <w:pPr>
              <w:rPr>
                <w:i/>
              </w:rPr>
            </w:pPr>
            <w:r w:rsidRPr="00CD5BA6">
              <w:rPr>
                <w:i/>
              </w:rPr>
              <w:t xml:space="preserve">Please select your reason(s) for requesting an interruption of study. </w:t>
            </w:r>
          </w:p>
        </w:tc>
      </w:tr>
      <w:tr w:rsidR="00CD5BA6" w14:paraId="21E1E1D8" w14:textId="77777777" w:rsidTr="0043132B">
        <w:trPr>
          <w:trHeight w:val="1148"/>
        </w:trPr>
        <w:tc>
          <w:tcPr>
            <w:tcW w:w="2228" w:type="dxa"/>
            <w:shd w:val="clear" w:color="auto" w:fill="FFFFFF" w:themeFill="background1"/>
          </w:tcPr>
          <w:p w14:paraId="7C2D65E5" w14:textId="77777777" w:rsidR="00CD5BA6" w:rsidRDefault="00CD5BA6" w:rsidP="00473637">
            <w:pPr>
              <w:jc w:val="center"/>
            </w:pPr>
            <w:r>
              <w:t>Health reason(s)</w:t>
            </w:r>
          </w:p>
          <w:p w14:paraId="74AAEDB6" w14:textId="77777777" w:rsidR="00CD5BA6" w:rsidRDefault="00CD5BA6" w:rsidP="0043132B">
            <w:pPr>
              <w:jc w:val="center"/>
              <w:rPr>
                <w:i/>
              </w:rPr>
            </w:pPr>
            <w:r w:rsidRPr="00D37E53">
              <w:rPr>
                <w:i/>
              </w:rPr>
              <w:t>(mental or physical health problems)</w:t>
            </w:r>
          </w:p>
          <w:p w14:paraId="5C6E5221" w14:textId="02D8C8F3" w:rsidR="00CD5BA6" w:rsidRPr="00D37E53" w:rsidRDefault="00CD5BA6" w:rsidP="0043132B">
            <w:pPr>
              <w:tabs>
                <w:tab w:val="center" w:pos="1006"/>
                <w:tab w:val="right" w:pos="2012"/>
              </w:tabs>
              <w:rPr>
                <w:i/>
              </w:rPr>
            </w:pPr>
            <w:r>
              <w:rPr>
                <w:rFonts w:eastAsia="MS Mincho" w:cs="MS Mincho"/>
              </w:rPr>
              <w:tab/>
            </w:r>
            <w:sdt>
              <w:sdtPr>
                <w:rPr>
                  <w:rFonts w:eastAsia="MS Mincho" w:cs="MS Mincho"/>
                </w:rPr>
                <w:id w:val="1432630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B2C">
                  <w:rPr>
                    <w:rFonts w:ascii="MS Gothic" w:eastAsia="MS Gothic" w:hAnsi="MS Gothic" w:cs="MS Mincho" w:hint="eastAsia"/>
                  </w:rPr>
                  <w:t>☒</w:t>
                </w:r>
              </w:sdtContent>
            </w:sdt>
          </w:p>
        </w:tc>
        <w:tc>
          <w:tcPr>
            <w:tcW w:w="2249" w:type="dxa"/>
            <w:shd w:val="clear" w:color="auto" w:fill="FFFFFF" w:themeFill="background1"/>
          </w:tcPr>
          <w:p w14:paraId="0F51B54D" w14:textId="77777777" w:rsidR="00CD5BA6" w:rsidRDefault="00CD5BA6" w:rsidP="00473637">
            <w:pPr>
              <w:jc w:val="center"/>
            </w:pPr>
            <w:r>
              <w:t>Maternity/Paternity/</w:t>
            </w:r>
          </w:p>
          <w:p w14:paraId="4CA5015F" w14:textId="77777777" w:rsidR="00CD5BA6" w:rsidRDefault="00CD5BA6" w:rsidP="0043132B">
            <w:pPr>
              <w:jc w:val="center"/>
            </w:pPr>
            <w:r>
              <w:t>Adoption/Family Leave</w:t>
            </w:r>
          </w:p>
          <w:p w14:paraId="71326E67" w14:textId="77777777" w:rsidR="00CD5BA6" w:rsidRPr="00D37E53" w:rsidRDefault="00AB0958" w:rsidP="00473637">
            <w:pPr>
              <w:jc w:val="center"/>
            </w:pPr>
            <w:sdt>
              <w:sdtPr>
                <w:rPr>
                  <w:rFonts w:eastAsia="MS Mincho" w:cs="MS Mincho"/>
                </w:rPr>
                <w:id w:val="93402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A6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2239" w:type="dxa"/>
            <w:shd w:val="clear" w:color="auto" w:fill="FFFFFF" w:themeFill="background1"/>
          </w:tcPr>
          <w:p w14:paraId="36C25DE7" w14:textId="77777777" w:rsidR="00CD5BA6" w:rsidRDefault="00CD5BA6" w:rsidP="00473637">
            <w:pPr>
              <w:jc w:val="center"/>
              <w:rPr>
                <w:i/>
              </w:rPr>
            </w:pPr>
            <w:r>
              <w:t>Extra-curricular pursuit (</w:t>
            </w:r>
            <w:r w:rsidRPr="00D37E53">
              <w:rPr>
                <w:i/>
              </w:rPr>
              <w:t>e.g. elite sport</w:t>
            </w:r>
            <w:r>
              <w:rPr>
                <w:i/>
              </w:rPr>
              <w:t>)</w:t>
            </w:r>
          </w:p>
          <w:p w14:paraId="599943C1" w14:textId="77777777" w:rsidR="00CD5BA6" w:rsidRPr="00D37E53" w:rsidRDefault="00CD5BA6" w:rsidP="0043132B">
            <w:pPr>
              <w:tabs>
                <w:tab w:val="center" w:pos="1011"/>
                <w:tab w:val="right" w:pos="2023"/>
              </w:tabs>
            </w:pPr>
            <w:r>
              <w:rPr>
                <w:rFonts w:eastAsia="MS Mincho" w:cs="MS Mincho"/>
              </w:rPr>
              <w:tab/>
            </w:r>
            <w:sdt>
              <w:sdtPr>
                <w:rPr>
                  <w:rFonts w:eastAsia="MS Mincho" w:cs="MS Mincho"/>
                </w:rPr>
                <w:id w:val="-9093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>
              <w:rPr>
                <w:rFonts w:eastAsia="MS Mincho" w:cs="MS Mincho"/>
              </w:rPr>
              <w:tab/>
            </w:r>
          </w:p>
        </w:tc>
        <w:tc>
          <w:tcPr>
            <w:tcW w:w="2300" w:type="dxa"/>
            <w:shd w:val="clear" w:color="auto" w:fill="FFFFFF" w:themeFill="background1"/>
          </w:tcPr>
          <w:p w14:paraId="67C91EF9" w14:textId="77777777" w:rsidR="00CD5BA6" w:rsidRDefault="00CD5BA6" w:rsidP="0043132B">
            <w:pPr>
              <w:jc w:val="center"/>
            </w:pPr>
            <w:r>
              <w:t>Employment opportunity/Internship</w:t>
            </w:r>
          </w:p>
          <w:p w14:paraId="29B62AD3" w14:textId="77777777" w:rsidR="00CD5BA6" w:rsidRDefault="00CD5BA6" w:rsidP="00473637">
            <w:pPr>
              <w:jc w:val="center"/>
            </w:pPr>
          </w:p>
          <w:p w14:paraId="4C959780" w14:textId="77777777" w:rsidR="00CD5BA6" w:rsidRPr="0043132B" w:rsidRDefault="00CD5BA6" w:rsidP="0043132B">
            <w:pPr>
              <w:tabs>
                <w:tab w:val="center" w:pos="1042"/>
                <w:tab w:val="left" w:pos="1555"/>
                <w:tab w:val="right" w:pos="2084"/>
              </w:tabs>
              <w:rPr>
                <w:rFonts w:eastAsia="MS Mincho" w:cs="MS Mincho"/>
              </w:rPr>
            </w:pPr>
            <w:r>
              <w:rPr>
                <w:rFonts w:eastAsia="MS Mincho" w:cs="MS Mincho"/>
              </w:rPr>
              <w:tab/>
            </w:r>
            <w:sdt>
              <w:sdtPr>
                <w:rPr>
                  <w:rFonts w:eastAsia="MS Mincho" w:cs="MS Mincho"/>
                </w:rPr>
                <w:id w:val="-13587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>
              <w:rPr>
                <w:rFonts w:eastAsia="MS Mincho" w:cs="MS Mincho"/>
              </w:rPr>
              <w:tab/>
            </w:r>
            <w:r>
              <w:rPr>
                <w:rFonts w:eastAsia="MS Mincho" w:cs="MS Mincho"/>
              </w:rPr>
              <w:tab/>
            </w:r>
          </w:p>
        </w:tc>
      </w:tr>
      <w:tr w:rsidR="00CD5BA6" w14:paraId="63EAEE79" w14:textId="77777777" w:rsidTr="00D37E53">
        <w:trPr>
          <w:trHeight w:val="135"/>
        </w:trPr>
        <w:tc>
          <w:tcPr>
            <w:tcW w:w="2228" w:type="dxa"/>
            <w:shd w:val="clear" w:color="auto" w:fill="FFFFFF" w:themeFill="background1"/>
          </w:tcPr>
          <w:p w14:paraId="71A1D4DC" w14:textId="77777777" w:rsidR="00CD5BA6" w:rsidRDefault="00CD5BA6" w:rsidP="00473637">
            <w:pPr>
              <w:jc w:val="center"/>
            </w:pPr>
            <w:r>
              <w:lastRenderedPageBreak/>
              <w:t>Financial circumstances</w:t>
            </w:r>
          </w:p>
          <w:p w14:paraId="6870015E" w14:textId="77777777" w:rsidR="00CD5BA6" w:rsidRDefault="00AB0958" w:rsidP="00473637">
            <w:pPr>
              <w:jc w:val="center"/>
              <w:rPr>
                <w:i/>
              </w:rPr>
            </w:pPr>
            <w:sdt>
              <w:sdtPr>
                <w:rPr>
                  <w:rFonts w:eastAsia="MS Mincho" w:cs="MS Mincho"/>
                </w:rPr>
                <w:id w:val="172448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A6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2249" w:type="dxa"/>
            <w:shd w:val="clear" w:color="auto" w:fill="FFFFFF" w:themeFill="background1"/>
          </w:tcPr>
          <w:p w14:paraId="2BF16052" w14:textId="77777777" w:rsidR="00CD5BA6" w:rsidRDefault="00CD5BA6" w:rsidP="00473637">
            <w:pPr>
              <w:jc w:val="center"/>
            </w:pPr>
            <w:r>
              <w:t>Personal reasons</w:t>
            </w:r>
          </w:p>
          <w:p w14:paraId="6608F637" w14:textId="77777777" w:rsidR="00CD5BA6" w:rsidRDefault="00CD5BA6" w:rsidP="00473637">
            <w:pPr>
              <w:jc w:val="center"/>
            </w:pPr>
          </w:p>
          <w:p w14:paraId="00DA8050" w14:textId="77777777" w:rsidR="00CD5BA6" w:rsidRPr="00D37E53" w:rsidRDefault="00CD5BA6" w:rsidP="0043132B">
            <w:pPr>
              <w:tabs>
                <w:tab w:val="center" w:pos="1016"/>
                <w:tab w:val="right" w:pos="2033"/>
              </w:tabs>
            </w:pPr>
            <w:r>
              <w:rPr>
                <w:rFonts w:eastAsia="MS Mincho" w:cs="MS Mincho"/>
              </w:rPr>
              <w:tab/>
            </w:r>
            <w:sdt>
              <w:sdtPr>
                <w:rPr>
                  <w:rFonts w:eastAsia="MS Mincho" w:cs="MS Mincho"/>
                </w:rPr>
                <w:id w:val="-20665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>
              <w:rPr>
                <w:rFonts w:eastAsia="MS Mincho" w:cs="MS Mincho"/>
              </w:rPr>
              <w:tab/>
            </w:r>
          </w:p>
        </w:tc>
        <w:tc>
          <w:tcPr>
            <w:tcW w:w="2239" w:type="dxa"/>
            <w:shd w:val="clear" w:color="auto" w:fill="FFFFFF" w:themeFill="background1"/>
          </w:tcPr>
          <w:p w14:paraId="597938DB" w14:textId="77777777" w:rsidR="00CD5BA6" w:rsidRDefault="00CD5BA6" w:rsidP="00473637">
            <w:pPr>
              <w:jc w:val="center"/>
            </w:pPr>
            <w:r>
              <w:t>Military Service</w:t>
            </w:r>
          </w:p>
          <w:p w14:paraId="1A870174" w14:textId="77777777" w:rsidR="00CD5BA6" w:rsidRDefault="00CD5BA6" w:rsidP="00473637">
            <w:pPr>
              <w:jc w:val="center"/>
            </w:pPr>
          </w:p>
          <w:p w14:paraId="484F808E" w14:textId="77777777" w:rsidR="00CD5BA6" w:rsidRPr="00D37E53" w:rsidRDefault="00CD5BA6" w:rsidP="0043132B">
            <w:pPr>
              <w:tabs>
                <w:tab w:val="center" w:pos="1011"/>
                <w:tab w:val="right" w:pos="2023"/>
              </w:tabs>
            </w:pPr>
            <w:r>
              <w:rPr>
                <w:rFonts w:eastAsia="MS Mincho" w:cs="MS Mincho"/>
              </w:rPr>
              <w:tab/>
            </w:r>
            <w:sdt>
              <w:sdtPr>
                <w:rPr>
                  <w:rFonts w:eastAsia="MS Mincho" w:cs="MS Mincho"/>
                </w:rPr>
                <w:id w:val="9235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>
              <w:rPr>
                <w:rFonts w:eastAsia="MS Mincho" w:cs="MS Mincho"/>
              </w:rPr>
              <w:tab/>
            </w:r>
          </w:p>
        </w:tc>
        <w:tc>
          <w:tcPr>
            <w:tcW w:w="2300" w:type="dxa"/>
            <w:shd w:val="clear" w:color="auto" w:fill="FFFFFF" w:themeFill="background1"/>
          </w:tcPr>
          <w:p w14:paraId="2D039104" w14:textId="77777777" w:rsidR="00CD5BA6" w:rsidRDefault="00CD5BA6" w:rsidP="00473637">
            <w:pPr>
              <w:jc w:val="center"/>
            </w:pPr>
            <w:r>
              <w:t>Other</w:t>
            </w:r>
          </w:p>
          <w:p w14:paraId="7CDF2097" w14:textId="77777777" w:rsidR="00CD5BA6" w:rsidRDefault="00CD5BA6" w:rsidP="00473637">
            <w:pPr>
              <w:jc w:val="center"/>
            </w:pPr>
          </w:p>
          <w:p w14:paraId="16F22E67" w14:textId="77777777" w:rsidR="00CD5BA6" w:rsidRPr="0043132B" w:rsidRDefault="00CD5BA6" w:rsidP="0043132B">
            <w:pPr>
              <w:tabs>
                <w:tab w:val="center" w:pos="1042"/>
                <w:tab w:val="left" w:pos="1682"/>
                <w:tab w:val="right" w:pos="2084"/>
              </w:tabs>
              <w:rPr>
                <w:rFonts w:eastAsia="MS Mincho" w:cs="MS Mincho"/>
              </w:rPr>
            </w:pPr>
            <w:r>
              <w:rPr>
                <w:rFonts w:eastAsia="MS Mincho" w:cs="MS Mincho"/>
              </w:rPr>
              <w:tab/>
            </w:r>
            <w:sdt>
              <w:sdtPr>
                <w:rPr>
                  <w:rFonts w:eastAsia="MS Mincho" w:cs="MS Mincho"/>
                </w:rPr>
                <w:id w:val="147001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>
              <w:rPr>
                <w:rFonts w:eastAsia="MS Mincho" w:cs="MS Mincho"/>
              </w:rPr>
              <w:tab/>
            </w:r>
            <w:r>
              <w:rPr>
                <w:rFonts w:eastAsia="MS Mincho" w:cs="MS Mincho"/>
              </w:rPr>
              <w:tab/>
            </w:r>
          </w:p>
        </w:tc>
      </w:tr>
    </w:tbl>
    <w:p w14:paraId="32E1C604" w14:textId="2D3F0913" w:rsidR="00CD5BA6" w:rsidRDefault="00CD5B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238"/>
        <w:gridCol w:w="2254"/>
      </w:tblGrid>
      <w:tr w:rsidR="006E0196" w14:paraId="56CBA7A3" w14:textId="77777777" w:rsidTr="00762179">
        <w:tc>
          <w:tcPr>
            <w:tcW w:w="9016" w:type="dxa"/>
            <w:gridSpan w:val="4"/>
            <w:shd w:val="clear" w:color="auto" w:fill="DBE5F1" w:themeFill="accent1" w:themeFillTint="33"/>
          </w:tcPr>
          <w:p w14:paraId="681DB593" w14:textId="77777777" w:rsidR="006E0196" w:rsidRDefault="00473637" w:rsidP="00473637">
            <w:pPr>
              <w:rPr>
                <w:i/>
              </w:rPr>
            </w:pPr>
            <w:r>
              <w:rPr>
                <w:i/>
              </w:rPr>
              <w:t>Please provide further</w:t>
            </w:r>
            <w:r w:rsidR="00D37E53">
              <w:rPr>
                <w:i/>
              </w:rPr>
              <w:t xml:space="preserve"> details</w:t>
            </w:r>
            <w:r>
              <w:rPr>
                <w:i/>
              </w:rPr>
              <w:t xml:space="preserve"> of your reasons for requesting an interruption of study</w:t>
            </w:r>
          </w:p>
        </w:tc>
      </w:tr>
      <w:tr w:rsidR="00473637" w14:paraId="753B92A3" w14:textId="77777777" w:rsidTr="006E0196">
        <w:tc>
          <w:tcPr>
            <w:tcW w:w="9016" w:type="dxa"/>
            <w:gridSpan w:val="4"/>
            <w:shd w:val="clear" w:color="auto" w:fill="FFFFFF" w:themeFill="background1"/>
          </w:tcPr>
          <w:p w14:paraId="6818D482" w14:textId="77777777" w:rsidR="00823319" w:rsidRDefault="00823319" w:rsidP="006E0196">
            <w:pPr>
              <w:rPr>
                <w:i/>
              </w:rPr>
            </w:pPr>
          </w:p>
          <w:p w14:paraId="36089173" w14:textId="77777777" w:rsidR="00AE010C" w:rsidRDefault="00AE010C" w:rsidP="006E0196">
            <w:pPr>
              <w:rPr>
                <w:i/>
              </w:rPr>
            </w:pPr>
          </w:p>
          <w:p w14:paraId="5323CD5B" w14:textId="77777777" w:rsidR="00982F1D" w:rsidRDefault="00982F1D" w:rsidP="006E0196">
            <w:pPr>
              <w:rPr>
                <w:i/>
              </w:rPr>
            </w:pPr>
          </w:p>
          <w:p w14:paraId="01E21D5A" w14:textId="77777777" w:rsidR="00CD5BA6" w:rsidRDefault="00CD5BA6" w:rsidP="006E0196">
            <w:pPr>
              <w:rPr>
                <w:i/>
              </w:rPr>
            </w:pPr>
          </w:p>
          <w:p w14:paraId="5A8CA3E4" w14:textId="77777777" w:rsidR="00CD5BA6" w:rsidRDefault="00CD5BA6" w:rsidP="006E0196">
            <w:pPr>
              <w:rPr>
                <w:i/>
              </w:rPr>
            </w:pPr>
          </w:p>
          <w:p w14:paraId="60784363" w14:textId="77777777" w:rsidR="00CD5BA6" w:rsidRDefault="00CD5BA6" w:rsidP="006E0196">
            <w:pPr>
              <w:rPr>
                <w:i/>
              </w:rPr>
            </w:pPr>
          </w:p>
          <w:p w14:paraId="1F89F4C7" w14:textId="77777777" w:rsidR="00982F1D" w:rsidRDefault="00982F1D" w:rsidP="006E0196">
            <w:pPr>
              <w:rPr>
                <w:i/>
              </w:rPr>
            </w:pPr>
          </w:p>
          <w:p w14:paraId="792400B2" w14:textId="77777777" w:rsidR="00473637" w:rsidRDefault="00473637" w:rsidP="004C7769">
            <w:pPr>
              <w:rPr>
                <w:i/>
              </w:rPr>
            </w:pPr>
          </w:p>
        </w:tc>
      </w:tr>
      <w:tr w:rsidR="00E37FA9" w14:paraId="7BAF4764" w14:textId="77777777" w:rsidTr="00762179">
        <w:trPr>
          <w:trHeight w:val="293"/>
        </w:trPr>
        <w:tc>
          <w:tcPr>
            <w:tcW w:w="9016" w:type="dxa"/>
            <w:gridSpan w:val="4"/>
            <w:shd w:val="clear" w:color="auto" w:fill="DBE5F1" w:themeFill="accent1" w:themeFillTint="33"/>
          </w:tcPr>
          <w:p w14:paraId="09757FAA" w14:textId="2321B1BD" w:rsidR="00E37FA9" w:rsidRPr="00B434AC" w:rsidRDefault="00E37FA9" w:rsidP="004750C2">
            <w:pPr>
              <w:rPr>
                <w:i/>
              </w:rPr>
            </w:pPr>
            <w:r w:rsidRPr="00527DA3">
              <w:rPr>
                <w:i/>
              </w:rPr>
              <w:t xml:space="preserve">Please list any </w:t>
            </w:r>
            <w:r w:rsidR="00F70419">
              <w:rPr>
                <w:i/>
              </w:rPr>
              <w:t>evidence</w:t>
            </w:r>
            <w:r w:rsidRPr="00527DA3">
              <w:rPr>
                <w:i/>
              </w:rPr>
              <w:t xml:space="preserve"> included in support of this application</w:t>
            </w:r>
            <w:r w:rsidR="006E0196">
              <w:rPr>
                <w:i/>
              </w:rPr>
              <w:t xml:space="preserve"> (e.g. medical certificate</w:t>
            </w:r>
            <w:r w:rsidR="0043132B">
              <w:rPr>
                <w:i/>
              </w:rPr>
              <w:t xml:space="preserve">, </w:t>
            </w:r>
            <w:r w:rsidR="004750C2">
              <w:rPr>
                <w:i/>
              </w:rPr>
              <w:t>counselling appointment letter</w:t>
            </w:r>
            <w:r w:rsidR="0043132B">
              <w:rPr>
                <w:i/>
              </w:rPr>
              <w:t xml:space="preserve">, </w:t>
            </w:r>
            <w:r w:rsidR="006003FB">
              <w:rPr>
                <w:i/>
              </w:rPr>
              <w:t xml:space="preserve">MATB1, </w:t>
            </w:r>
            <w:r w:rsidR="0043132B">
              <w:rPr>
                <w:i/>
              </w:rPr>
              <w:t>etc.</w:t>
            </w:r>
            <w:r w:rsidR="00982F1D">
              <w:rPr>
                <w:i/>
              </w:rPr>
              <w:t>)</w:t>
            </w:r>
          </w:p>
        </w:tc>
      </w:tr>
      <w:tr w:rsidR="00B434AC" w14:paraId="033A7598" w14:textId="77777777" w:rsidTr="005C042C">
        <w:trPr>
          <w:trHeight w:val="817"/>
        </w:trPr>
        <w:tc>
          <w:tcPr>
            <w:tcW w:w="9016" w:type="dxa"/>
            <w:gridSpan w:val="4"/>
            <w:shd w:val="clear" w:color="auto" w:fill="FFFFFF" w:themeFill="background1"/>
          </w:tcPr>
          <w:p w14:paraId="150608E3" w14:textId="77777777" w:rsidR="00A326D9" w:rsidRDefault="00A326D9" w:rsidP="00527DA3">
            <w:pPr>
              <w:rPr>
                <w:i/>
              </w:rPr>
            </w:pPr>
          </w:p>
          <w:p w14:paraId="5130670B" w14:textId="77777777" w:rsidR="00823319" w:rsidRDefault="00823319" w:rsidP="00527DA3">
            <w:pPr>
              <w:rPr>
                <w:i/>
              </w:rPr>
            </w:pPr>
          </w:p>
          <w:p w14:paraId="101B9CE7" w14:textId="77777777" w:rsidR="0043132B" w:rsidRDefault="0043132B" w:rsidP="00527DA3">
            <w:pPr>
              <w:rPr>
                <w:i/>
              </w:rPr>
            </w:pPr>
          </w:p>
          <w:p w14:paraId="5A85354C" w14:textId="77777777" w:rsidR="0043132B" w:rsidRDefault="0043132B" w:rsidP="00527DA3">
            <w:pPr>
              <w:rPr>
                <w:i/>
              </w:rPr>
            </w:pPr>
          </w:p>
          <w:p w14:paraId="5B19AE24" w14:textId="77777777" w:rsidR="006E0196" w:rsidRPr="00527DA3" w:rsidRDefault="006E0196" w:rsidP="00527DA3">
            <w:pPr>
              <w:rPr>
                <w:i/>
              </w:rPr>
            </w:pPr>
          </w:p>
        </w:tc>
      </w:tr>
      <w:tr w:rsidR="00310A1F" w14:paraId="45BE489B" w14:textId="77777777" w:rsidTr="00762179">
        <w:tc>
          <w:tcPr>
            <w:tcW w:w="9016" w:type="dxa"/>
            <w:gridSpan w:val="4"/>
            <w:shd w:val="clear" w:color="auto" w:fill="DBE5F1" w:themeFill="accent1" w:themeFillTint="33"/>
          </w:tcPr>
          <w:p w14:paraId="4B42337E" w14:textId="720D63DF" w:rsidR="00310A1F" w:rsidRPr="00310A1F" w:rsidRDefault="00554935" w:rsidP="00554935">
            <w:r>
              <w:rPr>
                <w:i/>
              </w:rPr>
              <w:t>Please outline your return to study plan</w:t>
            </w:r>
          </w:p>
        </w:tc>
      </w:tr>
      <w:tr w:rsidR="00310A1F" w14:paraId="4988DA65" w14:textId="77777777" w:rsidTr="00310A1F">
        <w:tc>
          <w:tcPr>
            <w:tcW w:w="9016" w:type="dxa"/>
            <w:gridSpan w:val="4"/>
          </w:tcPr>
          <w:p w14:paraId="4B351759" w14:textId="77777777" w:rsidR="00310A1F" w:rsidRDefault="00310A1F" w:rsidP="00A326D9">
            <w:pPr>
              <w:rPr>
                <w:b/>
              </w:rPr>
            </w:pPr>
          </w:p>
          <w:p w14:paraId="21CEA529" w14:textId="77777777" w:rsidR="00AA1F61" w:rsidRDefault="00AA1F61" w:rsidP="00A326D9">
            <w:pPr>
              <w:rPr>
                <w:b/>
              </w:rPr>
            </w:pPr>
          </w:p>
          <w:p w14:paraId="76F7220C" w14:textId="77777777" w:rsidR="00CD5BA6" w:rsidRDefault="00CD5BA6" w:rsidP="00A326D9">
            <w:pPr>
              <w:rPr>
                <w:b/>
              </w:rPr>
            </w:pPr>
          </w:p>
          <w:p w14:paraId="5E32A5F2" w14:textId="77777777" w:rsidR="00E144A2" w:rsidRDefault="00E144A2" w:rsidP="00A326D9">
            <w:pPr>
              <w:rPr>
                <w:b/>
              </w:rPr>
            </w:pPr>
          </w:p>
          <w:p w14:paraId="0A802C2C" w14:textId="77777777" w:rsidR="00823319" w:rsidRDefault="00823319" w:rsidP="00A326D9">
            <w:pPr>
              <w:rPr>
                <w:b/>
              </w:rPr>
            </w:pPr>
          </w:p>
          <w:p w14:paraId="2FF4485D" w14:textId="77777777" w:rsidR="00982F1D" w:rsidRDefault="00982F1D" w:rsidP="00A326D9">
            <w:pPr>
              <w:rPr>
                <w:b/>
              </w:rPr>
            </w:pPr>
          </w:p>
        </w:tc>
      </w:tr>
      <w:tr w:rsidR="0014793A" w14:paraId="7071CABC" w14:textId="77777777" w:rsidTr="0014793A">
        <w:tc>
          <w:tcPr>
            <w:tcW w:w="9016" w:type="dxa"/>
            <w:gridSpan w:val="4"/>
            <w:shd w:val="clear" w:color="auto" w:fill="DBE5F1" w:themeFill="accent1" w:themeFillTint="33"/>
          </w:tcPr>
          <w:p w14:paraId="71C9F86F" w14:textId="4F5236CC" w:rsidR="0014793A" w:rsidRPr="0014793A" w:rsidRDefault="0014793A" w:rsidP="0014793A">
            <w:pPr>
              <w:pStyle w:val="CommentText"/>
              <w:rPr>
                <w:i/>
                <w:sz w:val="22"/>
                <w:szCs w:val="22"/>
              </w:rPr>
            </w:pPr>
            <w:r w:rsidRPr="0014793A">
              <w:rPr>
                <w:i/>
                <w:sz w:val="22"/>
                <w:szCs w:val="22"/>
              </w:rPr>
              <w:t xml:space="preserve">If you are a PhD student </w:t>
            </w:r>
            <w:r w:rsidR="00A661B1">
              <w:rPr>
                <w:i/>
                <w:sz w:val="22"/>
                <w:szCs w:val="22"/>
              </w:rPr>
              <w:t xml:space="preserve">holding one of these University funded PhD scholarships </w:t>
            </w:r>
            <w:r w:rsidRPr="0014793A">
              <w:rPr>
                <w:i/>
                <w:sz w:val="22"/>
                <w:szCs w:val="22"/>
              </w:rPr>
              <w:t xml:space="preserve">and you </w:t>
            </w:r>
            <w:r w:rsidR="00656908">
              <w:rPr>
                <w:i/>
                <w:sz w:val="22"/>
                <w:szCs w:val="22"/>
              </w:rPr>
              <w:t xml:space="preserve">would like to </w:t>
            </w:r>
            <w:r w:rsidR="00C905BB">
              <w:rPr>
                <w:i/>
                <w:sz w:val="22"/>
                <w:szCs w:val="22"/>
              </w:rPr>
              <w:t>request f</w:t>
            </w:r>
            <w:r w:rsidR="00656908">
              <w:rPr>
                <w:i/>
                <w:sz w:val="22"/>
                <w:szCs w:val="22"/>
              </w:rPr>
              <w:t xml:space="preserve">unded sick or </w:t>
            </w:r>
            <w:r w:rsidRPr="0014793A">
              <w:rPr>
                <w:i/>
                <w:sz w:val="22"/>
                <w:szCs w:val="22"/>
              </w:rPr>
              <w:t>parental leave with this int</w:t>
            </w:r>
            <w:r w:rsidR="00656908">
              <w:rPr>
                <w:i/>
                <w:sz w:val="22"/>
                <w:szCs w:val="22"/>
              </w:rPr>
              <w:t xml:space="preserve">erruption request, please state the </w:t>
            </w:r>
            <w:r w:rsidR="007E660D">
              <w:rPr>
                <w:i/>
                <w:sz w:val="22"/>
                <w:szCs w:val="22"/>
              </w:rPr>
              <w:t xml:space="preserve">type and </w:t>
            </w:r>
            <w:r w:rsidR="00656908">
              <w:rPr>
                <w:i/>
                <w:sz w:val="22"/>
                <w:szCs w:val="22"/>
              </w:rPr>
              <w:t xml:space="preserve">length of funded leave </w:t>
            </w:r>
            <w:r w:rsidR="007E660D">
              <w:rPr>
                <w:i/>
                <w:sz w:val="22"/>
                <w:szCs w:val="22"/>
              </w:rPr>
              <w:t>as well as</w:t>
            </w:r>
            <w:r w:rsidRPr="0014793A">
              <w:rPr>
                <w:i/>
                <w:sz w:val="22"/>
                <w:szCs w:val="22"/>
              </w:rPr>
              <w:t xml:space="preserve"> the name</w:t>
            </w:r>
            <w:r>
              <w:rPr>
                <w:i/>
                <w:sz w:val="22"/>
                <w:szCs w:val="22"/>
              </w:rPr>
              <w:t xml:space="preserve"> of your </w:t>
            </w:r>
            <w:r w:rsidR="00C16C6B">
              <w:rPr>
                <w:i/>
                <w:sz w:val="22"/>
                <w:szCs w:val="22"/>
              </w:rPr>
              <w:t xml:space="preserve">PhD </w:t>
            </w:r>
            <w:r>
              <w:rPr>
                <w:i/>
                <w:sz w:val="22"/>
                <w:szCs w:val="22"/>
              </w:rPr>
              <w:t>award</w:t>
            </w:r>
            <w:r w:rsidRPr="0014793A">
              <w:rPr>
                <w:i/>
                <w:sz w:val="22"/>
                <w:szCs w:val="22"/>
              </w:rPr>
              <w:t xml:space="preserve">. </w:t>
            </w:r>
            <w:r w:rsidR="00656908">
              <w:rPr>
                <w:i/>
                <w:sz w:val="22"/>
                <w:szCs w:val="22"/>
              </w:rPr>
              <w:br/>
              <w:t>(</w:t>
            </w:r>
            <w:r w:rsidRPr="0014793A">
              <w:rPr>
                <w:i/>
                <w:sz w:val="22"/>
                <w:szCs w:val="22"/>
              </w:rPr>
              <w:t>Please note that you must still be within your funded period to make this claim.</w:t>
            </w:r>
            <w:r w:rsidR="00656908">
              <w:rPr>
                <w:i/>
                <w:sz w:val="22"/>
                <w:szCs w:val="22"/>
              </w:rPr>
              <w:t>)</w:t>
            </w:r>
            <w:r w:rsidR="002F1E36">
              <w:rPr>
                <w:i/>
                <w:sz w:val="22"/>
                <w:szCs w:val="22"/>
              </w:rPr>
              <w:br/>
            </w:r>
          </w:p>
          <w:p w14:paraId="100F8826" w14:textId="444BA88E" w:rsidR="0014793A" w:rsidRPr="0014793A" w:rsidRDefault="00C05ED1" w:rsidP="0014793A">
            <w:pPr>
              <w:pStyle w:val="CommentText"/>
              <w:numPr>
                <w:ilvl w:val="0"/>
                <w:numId w:val="3"/>
              </w:num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ou</w:t>
            </w:r>
            <w:r w:rsidR="0014793A" w:rsidRPr="0014793A">
              <w:rPr>
                <w:i/>
                <w:sz w:val="22"/>
                <w:szCs w:val="22"/>
              </w:rPr>
              <w:t xml:space="preserve"> hold a University/College/School funded PhD scholarship </w:t>
            </w:r>
          </w:p>
          <w:p w14:paraId="126048E2" w14:textId="3598B7A9" w:rsidR="0014793A" w:rsidRPr="0014793A" w:rsidRDefault="0014793A" w:rsidP="0014793A">
            <w:pPr>
              <w:pStyle w:val="CommentText"/>
              <w:numPr>
                <w:ilvl w:val="0"/>
                <w:numId w:val="3"/>
              </w:numPr>
              <w:rPr>
                <w:b/>
                <w:i/>
                <w:sz w:val="22"/>
                <w:szCs w:val="22"/>
              </w:rPr>
            </w:pPr>
            <w:r w:rsidRPr="0014793A">
              <w:rPr>
                <w:i/>
                <w:sz w:val="22"/>
                <w:szCs w:val="22"/>
              </w:rPr>
              <w:t>Your PhD is funded by the UKRI (</w:t>
            </w:r>
            <w:r w:rsidR="00092EF5" w:rsidRPr="0014793A">
              <w:rPr>
                <w:i/>
                <w:sz w:val="22"/>
                <w:szCs w:val="22"/>
              </w:rPr>
              <w:t>e.g.</w:t>
            </w:r>
            <w:r w:rsidRPr="0014793A">
              <w:rPr>
                <w:i/>
                <w:sz w:val="22"/>
                <w:szCs w:val="22"/>
              </w:rPr>
              <w:t xml:space="preserve"> AHRC / ESRC / EPSRC)</w:t>
            </w:r>
          </w:p>
          <w:p w14:paraId="6FF3A0EE" w14:textId="4BE73ACC" w:rsidR="0014793A" w:rsidRDefault="0014793A" w:rsidP="0014793A">
            <w:pPr>
              <w:pStyle w:val="CommentText"/>
              <w:numPr>
                <w:ilvl w:val="0"/>
                <w:numId w:val="3"/>
              </w:numPr>
              <w:rPr>
                <w:b/>
              </w:rPr>
            </w:pPr>
            <w:r w:rsidRPr="0014793A">
              <w:rPr>
                <w:i/>
                <w:sz w:val="22"/>
                <w:szCs w:val="22"/>
              </w:rPr>
              <w:t>Your PhD stipend is administered by the University</w:t>
            </w:r>
          </w:p>
        </w:tc>
      </w:tr>
      <w:tr w:rsidR="0014793A" w14:paraId="3D071298" w14:textId="77777777" w:rsidTr="00310A1F">
        <w:tc>
          <w:tcPr>
            <w:tcW w:w="9016" w:type="dxa"/>
            <w:gridSpan w:val="4"/>
          </w:tcPr>
          <w:p w14:paraId="50AF7C47" w14:textId="77777777" w:rsidR="0014793A" w:rsidRDefault="0014793A" w:rsidP="0014793A">
            <w:pPr>
              <w:pStyle w:val="CommentText"/>
              <w:rPr>
                <w:rStyle w:val="CommentReference"/>
              </w:rPr>
            </w:pPr>
          </w:p>
          <w:p w14:paraId="5C0E57D5" w14:textId="77777777" w:rsidR="0014793A" w:rsidRDefault="0014793A" w:rsidP="0014793A">
            <w:pPr>
              <w:pStyle w:val="CommentText"/>
              <w:rPr>
                <w:rStyle w:val="CommentReference"/>
              </w:rPr>
            </w:pPr>
          </w:p>
          <w:p w14:paraId="679B046D" w14:textId="77777777" w:rsidR="0014793A" w:rsidRDefault="0014793A" w:rsidP="0014793A">
            <w:pPr>
              <w:pStyle w:val="CommentText"/>
              <w:rPr>
                <w:rStyle w:val="CommentReference"/>
              </w:rPr>
            </w:pPr>
          </w:p>
          <w:p w14:paraId="12897846" w14:textId="1FE873BC" w:rsidR="0014793A" w:rsidRDefault="0014793A" w:rsidP="0014793A">
            <w:pPr>
              <w:pStyle w:val="CommentText"/>
              <w:rPr>
                <w:rStyle w:val="CommentReference"/>
              </w:rPr>
            </w:pPr>
          </w:p>
          <w:p w14:paraId="33ACB5AF" w14:textId="77777777" w:rsidR="00CC35DD" w:rsidRDefault="00CC35DD" w:rsidP="0014793A">
            <w:pPr>
              <w:pStyle w:val="CommentText"/>
              <w:rPr>
                <w:rStyle w:val="CommentReference"/>
              </w:rPr>
            </w:pPr>
          </w:p>
          <w:p w14:paraId="781DB41F" w14:textId="77777777" w:rsidR="0014793A" w:rsidRDefault="0014793A" w:rsidP="0014793A">
            <w:pPr>
              <w:pStyle w:val="CommentText"/>
              <w:rPr>
                <w:rStyle w:val="CommentReference"/>
              </w:rPr>
            </w:pPr>
          </w:p>
          <w:p w14:paraId="0B8D0BB7" w14:textId="3ED7CE9A" w:rsidR="0014793A" w:rsidRDefault="0014793A" w:rsidP="0014793A">
            <w:pPr>
              <w:pStyle w:val="CommentText"/>
              <w:rPr>
                <w:rStyle w:val="CommentReference"/>
              </w:rPr>
            </w:pPr>
          </w:p>
        </w:tc>
      </w:tr>
      <w:tr w:rsidR="00762179" w14:paraId="3E56DFFF" w14:textId="77777777" w:rsidTr="00762179">
        <w:tc>
          <w:tcPr>
            <w:tcW w:w="1980" w:type="dxa"/>
            <w:shd w:val="clear" w:color="auto" w:fill="DBE5F1" w:themeFill="accent1" w:themeFillTint="33"/>
          </w:tcPr>
          <w:p w14:paraId="143A728B" w14:textId="0B3737AF" w:rsidR="00762179" w:rsidRDefault="00762179" w:rsidP="00A326D9">
            <w:pPr>
              <w:rPr>
                <w:b/>
              </w:rPr>
            </w:pPr>
            <w:r>
              <w:rPr>
                <w:b/>
              </w:rPr>
              <w:t>Student signature:</w:t>
            </w:r>
          </w:p>
        </w:tc>
        <w:tc>
          <w:tcPr>
            <w:tcW w:w="3544" w:type="dxa"/>
          </w:tcPr>
          <w:p w14:paraId="2148F220" w14:textId="77777777" w:rsidR="00762179" w:rsidRDefault="00762179" w:rsidP="00A326D9">
            <w:pPr>
              <w:rPr>
                <w:b/>
              </w:rPr>
            </w:pPr>
          </w:p>
        </w:tc>
        <w:tc>
          <w:tcPr>
            <w:tcW w:w="1238" w:type="dxa"/>
            <w:shd w:val="clear" w:color="auto" w:fill="DBE5F1" w:themeFill="accent1" w:themeFillTint="33"/>
          </w:tcPr>
          <w:p w14:paraId="067D6EE0" w14:textId="605FE114" w:rsidR="00762179" w:rsidRDefault="00762179" w:rsidP="00A326D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254" w:type="dxa"/>
          </w:tcPr>
          <w:p w14:paraId="6E0B30AA" w14:textId="52F821ED" w:rsidR="00762179" w:rsidRDefault="00762179" w:rsidP="00A326D9">
            <w:pPr>
              <w:rPr>
                <w:b/>
              </w:rPr>
            </w:pPr>
          </w:p>
        </w:tc>
      </w:tr>
      <w:tr w:rsidR="00762179" w14:paraId="5D011188" w14:textId="77777777" w:rsidTr="002315BC">
        <w:tc>
          <w:tcPr>
            <w:tcW w:w="9016" w:type="dxa"/>
            <w:gridSpan w:val="4"/>
            <w:shd w:val="clear" w:color="auto" w:fill="DBE5F1" w:themeFill="accent1" w:themeFillTint="33"/>
          </w:tcPr>
          <w:p w14:paraId="45049CD3" w14:textId="40B5F64B" w:rsidR="00762179" w:rsidRPr="0002536A" w:rsidRDefault="00762179" w:rsidP="00A326D9">
            <w:pPr>
              <w:rPr>
                <w:b/>
              </w:rPr>
            </w:pPr>
            <w:r w:rsidRPr="0002536A">
              <w:rPr>
                <w:b/>
              </w:rPr>
              <w:t>Can be emailed from student email account in lieu of signature</w:t>
            </w:r>
          </w:p>
        </w:tc>
      </w:tr>
    </w:tbl>
    <w:p w14:paraId="618451BA" w14:textId="77777777" w:rsidR="00AE010C" w:rsidRDefault="00AE010C" w:rsidP="00A326D9">
      <w:pPr>
        <w:spacing w:after="0"/>
        <w:rPr>
          <w:b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971DBB" w14:paraId="3C295E3F" w14:textId="77777777" w:rsidTr="00490748">
        <w:tc>
          <w:tcPr>
            <w:tcW w:w="9016" w:type="dxa"/>
            <w:shd w:val="clear" w:color="auto" w:fill="FFFFFF" w:themeFill="background1"/>
          </w:tcPr>
          <w:p w14:paraId="2F9D899B" w14:textId="77777777" w:rsidR="00A8261D" w:rsidRDefault="00971DBB" w:rsidP="00971DBB">
            <w:pPr>
              <w:rPr>
                <w:rFonts w:cstheme="minorHAnsi"/>
              </w:rPr>
            </w:pPr>
            <w:r w:rsidRPr="00A8261D">
              <w:rPr>
                <w:rFonts w:cstheme="minorHAnsi"/>
              </w:rPr>
              <w:t xml:space="preserve">If you require this document in an alternative format please email </w:t>
            </w:r>
          </w:p>
          <w:p w14:paraId="61921480" w14:textId="7358C57F" w:rsidR="00971DBB" w:rsidRPr="00A8261D" w:rsidRDefault="00AB0958" w:rsidP="00971DBB">
            <w:pPr>
              <w:rPr>
                <w:rFonts w:cstheme="minorHAnsi"/>
              </w:rPr>
            </w:pPr>
            <w:hyperlink r:id="rId14" w:history="1">
              <w:r w:rsidR="00971DBB" w:rsidRPr="00A8261D">
                <w:rPr>
                  <w:rStyle w:val="Hyperlink"/>
                  <w:rFonts w:cstheme="minorHAnsi"/>
                </w:rPr>
                <w:t>Academic.Services@ed.ac.uk</w:t>
              </w:r>
            </w:hyperlink>
            <w:r w:rsidR="00971DBB" w:rsidRPr="00A8261D">
              <w:rPr>
                <w:rFonts w:cstheme="minorHAnsi"/>
              </w:rPr>
              <w:t xml:space="preserve"> or telephone 0131 650 2138.</w:t>
            </w:r>
          </w:p>
        </w:tc>
      </w:tr>
    </w:tbl>
    <w:p w14:paraId="1A11785F" w14:textId="77777777" w:rsidR="00971DBB" w:rsidRDefault="00971DBB" w:rsidP="00971DBB">
      <w:pPr>
        <w:pStyle w:val="Footer"/>
      </w:pPr>
    </w:p>
    <w:p w14:paraId="2B43940D" w14:textId="73B8DD87" w:rsidR="00971DBB" w:rsidRPr="00C2384D" w:rsidRDefault="00971DBB" w:rsidP="00971DBB">
      <w:pPr>
        <w:pStyle w:val="Footer"/>
        <w:rPr>
          <w:sz w:val="18"/>
          <w:szCs w:val="18"/>
        </w:rPr>
      </w:pPr>
    </w:p>
    <w:p w14:paraId="1232E1F7" w14:textId="77777777" w:rsidR="0043132B" w:rsidRPr="00E37FA9" w:rsidRDefault="0043132B" w:rsidP="0043132B">
      <w:pPr>
        <w:jc w:val="right"/>
      </w:pPr>
    </w:p>
    <w:sectPr w:rsidR="0043132B" w:rsidRPr="00E37FA9" w:rsidSect="0043132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ACCB" w14:textId="77777777" w:rsidR="00595BB6" w:rsidRDefault="00595BB6" w:rsidP="00B7524A">
      <w:pPr>
        <w:spacing w:after="0" w:line="240" w:lineRule="auto"/>
      </w:pPr>
      <w:r>
        <w:separator/>
      </w:r>
    </w:p>
  </w:endnote>
  <w:endnote w:type="continuationSeparator" w:id="0">
    <w:p w14:paraId="0C261E9F" w14:textId="77777777" w:rsidR="00595BB6" w:rsidRDefault="00595BB6" w:rsidP="00B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412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669F70" w14:textId="61AF6336" w:rsidR="00ED7B2C" w:rsidRPr="00ED7B2C" w:rsidRDefault="00ED7B2C" w:rsidP="00ED7B2C">
        <w:pPr>
          <w:pStyle w:val="Footer"/>
          <w:rPr>
            <w:sz w:val="18"/>
            <w:szCs w:val="18"/>
          </w:rPr>
        </w:pPr>
        <w:r w:rsidRPr="00ED7B2C">
          <w:rPr>
            <w:sz w:val="18"/>
            <w:szCs w:val="18"/>
          </w:rPr>
          <w:t>Concession Form –</w:t>
        </w:r>
        <w:r>
          <w:rPr>
            <w:sz w:val="18"/>
            <w:szCs w:val="18"/>
          </w:rPr>
          <w:t>AIS-</w:t>
        </w:r>
        <w:r w:rsidRPr="00ED7B2C">
          <w:rPr>
            <w:sz w:val="18"/>
            <w:szCs w:val="18"/>
          </w:rPr>
          <w:t xml:space="preserve"> CAHSS Dec 2025</w:t>
        </w:r>
      </w:p>
    </w:sdtContent>
  </w:sdt>
  <w:p w14:paraId="5BFF82F9" w14:textId="77777777" w:rsidR="00ED7B2C" w:rsidRPr="00ED7B2C" w:rsidRDefault="00ED7B2C" w:rsidP="00ED7B2C">
    <w:pPr>
      <w:pStyle w:val="Footer"/>
    </w:pPr>
  </w:p>
  <w:p w14:paraId="2F36FA0E" w14:textId="77777777" w:rsidR="00ED7B2C" w:rsidRDefault="00ED7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EF1A" w14:textId="77777777" w:rsidR="00595BB6" w:rsidRDefault="00595BB6" w:rsidP="00B7524A">
      <w:pPr>
        <w:spacing w:after="0" w:line="240" w:lineRule="auto"/>
      </w:pPr>
      <w:r>
        <w:separator/>
      </w:r>
    </w:p>
  </w:footnote>
  <w:footnote w:type="continuationSeparator" w:id="0">
    <w:p w14:paraId="12B52D9E" w14:textId="77777777" w:rsidR="00595BB6" w:rsidRDefault="00595BB6" w:rsidP="00B7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9759" w14:textId="77777777"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zh-CN"/>
      </w:rPr>
      <w:drawing>
        <wp:anchor distT="0" distB="0" distL="114300" distR="114300" simplePos="0" relativeHeight="251658240" behindDoc="0" locked="0" layoutInCell="1" allowOverlap="1" wp14:anchorId="35A5C0BC" wp14:editId="32DFBFD8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1E256" w14:textId="77777777" w:rsidR="00B7524A" w:rsidRDefault="00B456F7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Authorised Interruption of Study Request</w:t>
    </w:r>
  </w:p>
  <w:p w14:paraId="6084CF23" w14:textId="77777777" w:rsidR="001F5430" w:rsidRPr="001F5430" w:rsidRDefault="001F5430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654"/>
    <w:multiLevelType w:val="hybridMultilevel"/>
    <w:tmpl w:val="38F0D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D41D4"/>
    <w:multiLevelType w:val="hybridMultilevel"/>
    <w:tmpl w:val="7778AE6E"/>
    <w:lvl w:ilvl="0" w:tplc="3D149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9C0"/>
    <w:multiLevelType w:val="hybridMultilevel"/>
    <w:tmpl w:val="278A29B2"/>
    <w:lvl w:ilvl="0" w:tplc="DB609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32"/>
    <w:rsid w:val="00000CF8"/>
    <w:rsid w:val="00007F17"/>
    <w:rsid w:val="000230B0"/>
    <w:rsid w:val="0002536A"/>
    <w:rsid w:val="000327C9"/>
    <w:rsid w:val="000675A8"/>
    <w:rsid w:val="00073D21"/>
    <w:rsid w:val="00090DED"/>
    <w:rsid w:val="00092EF5"/>
    <w:rsid w:val="000E61CA"/>
    <w:rsid w:val="00100748"/>
    <w:rsid w:val="00102C7A"/>
    <w:rsid w:val="00105915"/>
    <w:rsid w:val="00147492"/>
    <w:rsid w:val="0014793A"/>
    <w:rsid w:val="00183C17"/>
    <w:rsid w:val="001877C1"/>
    <w:rsid w:val="001A7BB1"/>
    <w:rsid w:val="001B66B9"/>
    <w:rsid w:val="001C2E65"/>
    <w:rsid w:val="001C4CC1"/>
    <w:rsid w:val="001C5210"/>
    <w:rsid w:val="001D097C"/>
    <w:rsid w:val="001F5430"/>
    <w:rsid w:val="00225F08"/>
    <w:rsid w:val="00246BB0"/>
    <w:rsid w:val="002626AC"/>
    <w:rsid w:val="002F1E36"/>
    <w:rsid w:val="00310A1F"/>
    <w:rsid w:val="00312AAB"/>
    <w:rsid w:val="00321A98"/>
    <w:rsid w:val="00343DBE"/>
    <w:rsid w:val="0037201E"/>
    <w:rsid w:val="003A5AD2"/>
    <w:rsid w:val="00406412"/>
    <w:rsid w:val="00421D60"/>
    <w:rsid w:val="0043132B"/>
    <w:rsid w:val="00467DA9"/>
    <w:rsid w:val="00473637"/>
    <w:rsid w:val="0047462B"/>
    <w:rsid w:val="004750C2"/>
    <w:rsid w:val="004B0C47"/>
    <w:rsid w:val="004B3574"/>
    <w:rsid w:val="004C7769"/>
    <w:rsid w:val="00521535"/>
    <w:rsid w:val="005248E3"/>
    <w:rsid w:val="00527DA3"/>
    <w:rsid w:val="00554935"/>
    <w:rsid w:val="005601ED"/>
    <w:rsid w:val="00571A2C"/>
    <w:rsid w:val="00576F0C"/>
    <w:rsid w:val="00581775"/>
    <w:rsid w:val="005863FD"/>
    <w:rsid w:val="00595BB6"/>
    <w:rsid w:val="005C0779"/>
    <w:rsid w:val="005F034C"/>
    <w:rsid w:val="006003FB"/>
    <w:rsid w:val="00640DDE"/>
    <w:rsid w:val="00656908"/>
    <w:rsid w:val="00672305"/>
    <w:rsid w:val="006C679D"/>
    <w:rsid w:val="006D0CC9"/>
    <w:rsid w:val="006E0196"/>
    <w:rsid w:val="00705EF9"/>
    <w:rsid w:val="007102F9"/>
    <w:rsid w:val="007468A4"/>
    <w:rsid w:val="00760785"/>
    <w:rsid w:val="00762179"/>
    <w:rsid w:val="00794CB6"/>
    <w:rsid w:val="007D75A7"/>
    <w:rsid w:val="007E660D"/>
    <w:rsid w:val="00820754"/>
    <w:rsid w:val="00822EBB"/>
    <w:rsid w:val="00823319"/>
    <w:rsid w:val="00846971"/>
    <w:rsid w:val="008A446A"/>
    <w:rsid w:val="008B3D8C"/>
    <w:rsid w:val="008D44C2"/>
    <w:rsid w:val="008E5223"/>
    <w:rsid w:val="009037D0"/>
    <w:rsid w:val="009323D8"/>
    <w:rsid w:val="00953725"/>
    <w:rsid w:val="00971DBB"/>
    <w:rsid w:val="00974DD5"/>
    <w:rsid w:val="009808D6"/>
    <w:rsid w:val="00982F1D"/>
    <w:rsid w:val="00990228"/>
    <w:rsid w:val="009C27D3"/>
    <w:rsid w:val="00A05F13"/>
    <w:rsid w:val="00A326D9"/>
    <w:rsid w:val="00A45B3B"/>
    <w:rsid w:val="00A52305"/>
    <w:rsid w:val="00A661B1"/>
    <w:rsid w:val="00A71572"/>
    <w:rsid w:val="00A8261D"/>
    <w:rsid w:val="00A86132"/>
    <w:rsid w:val="00A969E2"/>
    <w:rsid w:val="00AA0B77"/>
    <w:rsid w:val="00AA1F61"/>
    <w:rsid w:val="00AB0958"/>
    <w:rsid w:val="00AE010C"/>
    <w:rsid w:val="00B434AC"/>
    <w:rsid w:val="00B456F7"/>
    <w:rsid w:val="00B60CA2"/>
    <w:rsid w:val="00B7524A"/>
    <w:rsid w:val="00BB5EF9"/>
    <w:rsid w:val="00BC192F"/>
    <w:rsid w:val="00BE6EF4"/>
    <w:rsid w:val="00BF50EB"/>
    <w:rsid w:val="00C00777"/>
    <w:rsid w:val="00C05ED1"/>
    <w:rsid w:val="00C16C6B"/>
    <w:rsid w:val="00C2384D"/>
    <w:rsid w:val="00C474ED"/>
    <w:rsid w:val="00C5640B"/>
    <w:rsid w:val="00C71695"/>
    <w:rsid w:val="00C859F6"/>
    <w:rsid w:val="00C905BB"/>
    <w:rsid w:val="00CA5153"/>
    <w:rsid w:val="00CA769D"/>
    <w:rsid w:val="00CB223D"/>
    <w:rsid w:val="00CC12CC"/>
    <w:rsid w:val="00CC35DD"/>
    <w:rsid w:val="00CD5BA6"/>
    <w:rsid w:val="00CD5F21"/>
    <w:rsid w:val="00CD67DF"/>
    <w:rsid w:val="00CE0FE5"/>
    <w:rsid w:val="00D37E53"/>
    <w:rsid w:val="00DE607C"/>
    <w:rsid w:val="00E05972"/>
    <w:rsid w:val="00E144A2"/>
    <w:rsid w:val="00E37FA9"/>
    <w:rsid w:val="00EB5D3F"/>
    <w:rsid w:val="00ED7B2C"/>
    <w:rsid w:val="00F34D70"/>
    <w:rsid w:val="00F62EA9"/>
    <w:rsid w:val="00F70419"/>
    <w:rsid w:val="00F709CD"/>
    <w:rsid w:val="00F8405E"/>
    <w:rsid w:val="00F94588"/>
    <w:rsid w:val="00FA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442345"/>
  <w15:docId w15:val="{A10BEB66-4866-4D31-AF3D-D125CA03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749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0754"/>
    <w:rPr>
      <w:color w:val="808080"/>
    </w:rPr>
  </w:style>
  <w:style w:type="paragraph" w:styleId="ListParagraph">
    <w:name w:val="List Paragraph"/>
    <w:basedOn w:val="Normal"/>
    <w:uiPriority w:val="34"/>
    <w:qFormat/>
    <w:rsid w:val="00A32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F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F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01ED"/>
    <w:rPr>
      <w:color w:val="800080" w:themeColor="followedHyperlink"/>
      <w:u w:val="single"/>
    </w:rPr>
  </w:style>
  <w:style w:type="paragraph" w:customStyle="1" w:styleId="Default">
    <w:name w:val="Default"/>
    <w:rsid w:val="00762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2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students/academic-life/study-interruption" TargetMode="External"/><Relationship Id="rId13" Type="http://schemas.openxmlformats.org/officeDocument/2006/relationships/hyperlink" Target="https://registryservices.ed.ac.uk/immigration/contact-u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yservices.ed.ac.uk/tuition-fees/policy/postgraduate-research/study-interrup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hss.ed.ac.uk/research-students/postgraduate-research-student-office/information-for-staff-and-current-students/concessions-for-research-students/authorised-interruption-stud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d.ac.uk/files/atoms/files/specialcircumstancesaisconcessionsloaprivacynotic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oe.sharepoint.com/sites/hss/college-office/PGO" TargetMode="External"/><Relationship Id="rId14" Type="http://schemas.openxmlformats.org/officeDocument/2006/relationships/hyperlink" Target="mailto:Academic.Services@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12BA4268BF4056B0FD22F7A1B91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2BC1-2D7D-4F68-B6C6-87B68B5B47C3}"/>
      </w:docPartPr>
      <w:docPartBody>
        <w:p w:rsidR="00F90D88" w:rsidRDefault="00CA461A" w:rsidP="00CA461A">
          <w:pPr>
            <w:pStyle w:val="B012BA4268BF4056B0FD22F7A1B91F04"/>
          </w:pPr>
          <w:r w:rsidRPr="00A10329">
            <w:rPr>
              <w:rStyle w:val="PlaceholderText"/>
            </w:rPr>
            <w:t>Click here to enter a date.</w:t>
          </w:r>
        </w:p>
      </w:docPartBody>
    </w:docPart>
    <w:docPart>
      <w:docPartPr>
        <w:name w:val="02281F046701492AB4DC163C0BA7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0365-A678-4E46-A526-0133F9760191}"/>
      </w:docPartPr>
      <w:docPartBody>
        <w:p w:rsidR="00F90D88" w:rsidRDefault="00CA461A" w:rsidP="00CA461A">
          <w:pPr>
            <w:pStyle w:val="02281F046701492AB4DC163C0BA7CCE4"/>
          </w:pPr>
          <w:r w:rsidRPr="00A1032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7D"/>
    <w:rsid w:val="001A6DEE"/>
    <w:rsid w:val="001D6628"/>
    <w:rsid w:val="001E589C"/>
    <w:rsid w:val="00200833"/>
    <w:rsid w:val="004F4A7B"/>
    <w:rsid w:val="006A4CEA"/>
    <w:rsid w:val="0071716F"/>
    <w:rsid w:val="007D192F"/>
    <w:rsid w:val="00975A76"/>
    <w:rsid w:val="009B0E24"/>
    <w:rsid w:val="00B276F3"/>
    <w:rsid w:val="00B5189B"/>
    <w:rsid w:val="00CA461A"/>
    <w:rsid w:val="00DD6F7D"/>
    <w:rsid w:val="00F9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89C"/>
    <w:rPr>
      <w:color w:val="808080"/>
    </w:rPr>
  </w:style>
  <w:style w:type="paragraph" w:customStyle="1" w:styleId="B012BA4268BF4056B0FD22F7A1B91F04">
    <w:name w:val="B012BA4268BF4056B0FD22F7A1B91F04"/>
    <w:rsid w:val="00CA461A"/>
  </w:style>
  <w:style w:type="paragraph" w:customStyle="1" w:styleId="02281F046701492AB4DC163C0BA7CCE4">
    <w:name w:val="02281F046701492AB4DC163C0BA7CCE4"/>
    <w:rsid w:val="00CA4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9084-8654-4C7F-B890-24DFE1C0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SON Charlotte</dc:creator>
  <cp:lastModifiedBy>Toni Jenkins</cp:lastModifiedBy>
  <cp:revision>2</cp:revision>
  <dcterms:created xsi:type="dcterms:W3CDTF">2025-12-03T09:15:00Z</dcterms:created>
  <dcterms:modified xsi:type="dcterms:W3CDTF">2025-12-03T09:15:00Z</dcterms:modified>
</cp:coreProperties>
</file>